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9995E9B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FE3F48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E3F48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40501AE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FE3F48">
        <w:rPr>
          <w:rFonts w:ascii="Arial" w:hAnsi="Arial" w:cs="Arial"/>
          <w:b/>
          <w:bCs/>
        </w:rPr>
        <w:t>02</w:t>
      </w:r>
      <w:r w:rsidR="00E54157">
        <w:rPr>
          <w:rFonts w:ascii="Arial" w:hAnsi="Arial" w:cs="Arial"/>
          <w:b/>
          <w:bCs/>
        </w:rPr>
        <w:t>/</w:t>
      </w:r>
      <w:r w:rsidR="00FE3F48">
        <w:rPr>
          <w:rFonts w:ascii="Arial" w:hAnsi="Arial" w:cs="Arial"/>
          <w:b/>
          <w:bCs/>
        </w:rPr>
        <w:t>10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9C195FB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467401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A29CCB6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6A7552">
        <w:rPr>
          <w:rFonts w:ascii="Arial" w:hAnsi="Arial" w:cs="Arial"/>
          <w:bCs/>
        </w:rPr>
        <w:t>5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6A7552">
        <w:rPr>
          <w:rFonts w:ascii="Arial" w:hAnsi="Arial" w:cs="Arial"/>
          <w:bCs/>
        </w:rPr>
        <w:t>25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DF31C5">
        <w:rPr>
          <w:rFonts w:ascii="Arial" w:hAnsi="Arial" w:cs="Arial"/>
          <w:bCs/>
        </w:rPr>
        <w:t>setem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1E038608" w14:textId="252C17B2" w:rsidR="00926F1C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A4C96CE" w14:textId="2B32AE51" w:rsidR="00926F1C" w:rsidRDefault="00926F1C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26F1C">
        <w:rPr>
          <w:rFonts w:ascii="Arial" w:hAnsi="Arial" w:cs="Arial"/>
          <w:b/>
          <w:bCs/>
        </w:rPr>
        <w:t>Ofício</w:t>
      </w:r>
      <w:r>
        <w:rPr>
          <w:rFonts w:ascii="Arial" w:hAnsi="Arial" w:cs="Arial"/>
          <w:b/>
          <w:bCs/>
        </w:rPr>
        <w:t xml:space="preserve"> nº </w:t>
      </w:r>
      <w:r w:rsidR="00973C70">
        <w:rPr>
          <w:rFonts w:ascii="Arial" w:hAnsi="Arial" w:cs="Arial"/>
          <w:b/>
          <w:bCs/>
        </w:rPr>
        <w:t>257</w:t>
      </w:r>
      <w:r>
        <w:rPr>
          <w:rFonts w:ascii="Arial" w:hAnsi="Arial" w:cs="Arial"/>
          <w:b/>
          <w:bCs/>
        </w:rPr>
        <w:t xml:space="preserve"> </w:t>
      </w:r>
      <w:r w:rsidR="00973C70">
        <w:rPr>
          <w:rFonts w:ascii="Arial" w:hAnsi="Arial" w:cs="Arial"/>
          <w:b/>
          <w:bCs/>
        </w:rPr>
        <w:t>- AGERGS</w:t>
      </w:r>
      <w:r>
        <w:rPr>
          <w:rFonts w:ascii="Arial" w:hAnsi="Arial" w:cs="Arial"/>
          <w:b/>
          <w:bCs/>
        </w:rPr>
        <w:t>.</w:t>
      </w:r>
    </w:p>
    <w:p w14:paraId="1A2D5E7F" w14:textId="6DF539C5" w:rsidR="00F159F7" w:rsidRPr="00926F1C" w:rsidRDefault="00F159F7" w:rsidP="00F159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26F1C">
        <w:rPr>
          <w:rFonts w:ascii="Arial" w:hAnsi="Arial" w:cs="Arial"/>
          <w:b/>
          <w:bCs/>
        </w:rPr>
        <w:t>Ofício</w:t>
      </w:r>
      <w:r>
        <w:rPr>
          <w:rFonts w:ascii="Arial" w:hAnsi="Arial" w:cs="Arial"/>
          <w:b/>
          <w:bCs/>
        </w:rPr>
        <w:t xml:space="preserve"> nº 165/2023 – Gabinete do Prefeito Municipal.</w:t>
      </w:r>
    </w:p>
    <w:p w14:paraId="598EFCF6" w14:textId="58C10DAA" w:rsidR="00F159F7" w:rsidRDefault="00F159F7" w:rsidP="00F159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26F1C">
        <w:rPr>
          <w:rFonts w:ascii="Arial" w:hAnsi="Arial" w:cs="Arial"/>
          <w:b/>
          <w:bCs/>
        </w:rPr>
        <w:t>Ofício</w:t>
      </w:r>
      <w:r>
        <w:rPr>
          <w:rFonts w:ascii="Arial" w:hAnsi="Arial" w:cs="Arial"/>
          <w:b/>
          <w:bCs/>
        </w:rPr>
        <w:t xml:space="preserve"> nº 007 – Comissão de Finanças</w:t>
      </w:r>
      <w:r w:rsidR="009F6D8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Orçamento</w:t>
      </w:r>
      <w:r w:rsidR="009F6D81">
        <w:rPr>
          <w:rFonts w:ascii="Arial" w:hAnsi="Arial" w:cs="Arial"/>
          <w:b/>
          <w:bCs/>
        </w:rPr>
        <w:t xml:space="preserve"> e Contas Públicas</w:t>
      </w:r>
      <w:r>
        <w:rPr>
          <w:rFonts w:ascii="Arial" w:hAnsi="Arial" w:cs="Arial"/>
          <w:b/>
          <w:bCs/>
        </w:rPr>
        <w:t>.</w:t>
      </w:r>
    </w:p>
    <w:p w14:paraId="2EB7CC3F" w14:textId="35B33431" w:rsidR="001F38D5" w:rsidRPr="00926F1C" w:rsidRDefault="001F38D5" w:rsidP="00F159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– Gabinete do Prefeito Municipal.</w:t>
      </w:r>
    </w:p>
    <w:p w14:paraId="03B26A70" w14:textId="4244F55C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A4C2FE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2B98C2AB" w14:textId="77777777" w:rsidR="002E6AAB" w:rsidRDefault="002E6AAB" w:rsidP="00CD21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1FA731C7" w14:textId="27F24F3C" w:rsidR="00AF00EB" w:rsidRPr="006E7DAE" w:rsidRDefault="00AF00EB" w:rsidP="00AF00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</w:t>
      </w:r>
      <w:r w:rsidR="00F947E1">
        <w:rPr>
          <w:rFonts w:ascii="Arial" w:hAnsi="Arial" w:cs="Arial"/>
          <w:b/>
          <w:bCs/>
          <w:sz w:val="24"/>
          <w:szCs w:val="24"/>
        </w:rPr>
        <w:t xml:space="preserve"> dispositivos da Lei Municipal nº 4336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AF7597" w14:textId="526B6612" w:rsidR="00C74854" w:rsidRPr="00C74854" w:rsidRDefault="00C74854" w:rsidP="00AF0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a Saúde.</w:t>
      </w:r>
    </w:p>
    <w:p w14:paraId="19AF0F1B" w14:textId="1E6B5542" w:rsidR="00014084" w:rsidRDefault="00522065" w:rsidP="00014084">
      <w:pPr>
        <w:spacing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Start w:id="7" w:name="_Hlk109652857"/>
      <w:bookmarkStart w:id="8" w:name="_Hlk143499856"/>
      <w:bookmarkEnd w:id="6"/>
      <w:bookmarkEnd w:id="5"/>
    </w:p>
    <w:p w14:paraId="46B9BB3F" w14:textId="28B31732" w:rsidR="00014084" w:rsidRPr="00C072AE" w:rsidRDefault="00C072AE" w:rsidP="0001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AE">
        <w:rPr>
          <w:rFonts w:ascii="Arial" w:hAnsi="Arial" w:cs="Arial"/>
          <w:b/>
          <w:sz w:val="24"/>
          <w:szCs w:val="24"/>
        </w:rPr>
        <w:t>Ma</w:t>
      </w:r>
      <w:r w:rsidR="004176E5">
        <w:rPr>
          <w:rFonts w:ascii="Arial" w:hAnsi="Arial" w:cs="Arial"/>
          <w:b/>
          <w:sz w:val="24"/>
          <w:szCs w:val="24"/>
        </w:rPr>
        <w:t>rne Vitorino</w:t>
      </w:r>
      <w:r w:rsidRPr="00C072AE">
        <w:rPr>
          <w:rFonts w:ascii="Arial" w:hAnsi="Arial" w:cs="Arial"/>
          <w:b/>
          <w:sz w:val="24"/>
          <w:szCs w:val="24"/>
        </w:rPr>
        <w:t xml:space="preserve"> do PSDB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826BB3" w14:textId="2E64B581" w:rsidR="0027567A" w:rsidRPr="00C072AE" w:rsidRDefault="004176E5" w:rsidP="0001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ni Araujo do MDB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B7FEB4" w14:textId="29F6C45E" w:rsidR="003E3C41" w:rsidRDefault="004176E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bookmarkEnd w:id="8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0C0E50D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A4731E8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1918AA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C34E293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3A79463B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4BEFB59D" w14:textId="77777777" w:rsidR="00B314B9" w:rsidRDefault="00B314B9" w:rsidP="003E6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E73492" w14:textId="77777777" w:rsidR="00D5508E" w:rsidRPr="006E7DAE" w:rsidRDefault="00D5508E" w:rsidP="00D5508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4336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BC1261" w14:textId="69FF5191" w:rsidR="000F4957" w:rsidRPr="000F4957" w:rsidRDefault="000F4957" w:rsidP="00D55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a Saúde.</w:t>
      </w:r>
    </w:p>
    <w:p w14:paraId="14CE8E19" w14:textId="58921E96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2E74F926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0E38AD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14DCAE6" w14:textId="77777777" w:rsidR="009C42F9" w:rsidRDefault="009C42F9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095813E" w14:textId="77777777" w:rsidR="009C42F9" w:rsidRDefault="009C42F9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06DD51C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C9185" w14:textId="77777777" w:rsidR="00F3792F" w:rsidRDefault="00F3792F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9DB436" w14:textId="3B2D7C11" w:rsidR="00E608A0" w:rsidRPr="00E608A0" w:rsidRDefault="00E608A0" w:rsidP="00AA19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quadro de cargos em comissão e funções gratificadas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F1A84" w14:textId="6892ED12" w:rsidR="00AA1926" w:rsidRDefault="00AA1926" w:rsidP="00AA19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a Lei Municipal nº 3853, de 13 de novembro de 2018, que institui a Política Municipal de Meio Ambient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68D38D" w14:textId="77777777" w:rsidR="00AA1926" w:rsidRDefault="00AA1926" w:rsidP="00AA19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ojeto Cozinha Campeira.</w:t>
      </w:r>
    </w:p>
    <w:p w14:paraId="1D88910E" w14:textId="77777777" w:rsidR="00AA1926" w:rsidRDefault="00AA1926" w:rsidP="00AA19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Deputado Federal Lafayette de Andrada.</w:t>
      </w:r>
    </w:p>
    <w:p w14:paraId="1B318ED8" w14:textId="77777777" w:rsidR="00AA1926" w:rsidRDefault="00AA1926" w:rsidP="00AA19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esidente da ANEEL.</w:t>
      </w:r>
    </w:p>
    <w:p w14:paraId="5741B641" w14:textId="77777777" w:rsidR="00AA1926" w:rsidRPr="002026B1" w:rsidRDefault="00AA1926" w:rsidP="00AA19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0EF6585" w14:textId="77777777" w:rsidR="00D5508E" w:rsidRDefault="00D5508E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1A48C8" w14:textId="4D5C9FFB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66701951" w14:textId="77777777" w:rsidR="004A5203" w:rsidRDefault="004A5203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DC1C4B" w14:textId="7E71950D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6B03B97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5E7CAB0B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4F1C15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</w:tr>
      <w:bookmarkEnd w:id="10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775DD56A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A4B2A47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77D19D7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27731100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982F12F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1183D7B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1F761500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B314B9">
        <w:rPr>
          <w:rFonts w:ascii="Arial" w:hAnsi="Arial" w:cs="Arial"/>
          <w:b/>
          <w:bCs/>
        </w:rPr>
        <w:t>0</w:t>
      </w:r>
      <w:r w:rsidR="00AA1926">
        <w:rPr>
          <w:rFonts w:ascii="Arial" w:hAnsi="Arial" w:cs="Arial"/>
          <w:b/>
          <w:bCs/>
        </w:rPr>
        <w:t>9</w:t>
      </w:r>
      <w:r w:rsidR="009218E6">
        <w:rPr>
          <w:rFonts w:ascii="Arial" w:hAnsi="Arial" w:cs="Arial"/>
          <w:b/>
          <w:bCs/>
        </w:rPr>
        <w:t>/</w:t>
      </w:r>
      <w:r w:rsidR="00B314B9">
        <w:rPr>
          <w:rFonts w:ascii="Arial" w:hAnsi="Arial" w:cs="Arial"/>
          <w:b/>
          <w:bCs/>
        </w:rPr>
        <w:t>10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084"/>
    <w:rsid w:val="00014877"/>
    <w:rsid w:val="00014F95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97DF2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68D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697"/>
    <w:rsid w:val="000F1B99"/>
    <w:rsid w:val="000F2065"/>
    <w:rsid w:val="000F293B"/>
    <w:rsid w:val="000F2A6B"/>
    <w:rsid w:val="000F45E2"/>
    <w:rsid w:val="000F491A"/>
    <w:rsid w:val="000F4957"/>
    <w:rsid w:val="000F5092"/>
    <w:rsid w:val="000F563D"/>
    <w:rsid w:val="000F6539"/>
    <w:rsid w:val="000F7068"/>
    <w:rsid w:val="000F7626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4BF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47834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386"/>
    <w:rsid w:val="001E7F77"/>
    <w:rsid w:val="001F0AA3"/>
    <w:rsid w:val="001F0B93"/>
    <w:rsid w:val="001F1624"/>
    <w:rsid w:val="001F1F2C"/>
    <w:rsid w:val="001F20CD"/>
    <w:rsid w:val="001F27A0"/>
    <w:rsid w:val="001F2A32"/>
    <w:rsid w:val="001F2AB7"/>
    <w:rsid w:val="001F38D5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26B1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243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641"/>
    <w:rsid w:val="002517E5"/>
    <w:rsid w:val="00251897"/>
    <w:rsid w:val="00252836"/>
    <w:rsid w:val="002529FB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287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664"/>
    <w:rsid w:val="00280F64"/>
    <w:rsid w:val="00283352"/>
    <w:rsid w:val="00283717"/>
    <w:rsid w:val="00284429"/>
    <w:rsid w:val="002846EC"/>
    <w:rsid w:val="002855FE"/>
    <w:rsid w:val="00285936"/>
    <w:rsid w:val="002864FC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C704E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AAB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0A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4E4A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4EFF"/>
    <w:rsid w:val="003E5635"/>
    <w:rsid w:val="003E60EC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54F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176E5"/>
    <w:rsid w:val="00417AE0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01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462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203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47D"/>
    <w:rsid w:val="004F05F9"/>
    <w:rsid w:val="004F0626"/>
    <w:rsid w:val="004F0630"/>
    <w:rsid w:val="004F0CE2"/>
    <w:rsid w:val="004F19C7"/>
    <w:rsid w:val="004F1C15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10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74B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11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76E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10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552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4EA0"/>
    <w:rsid w:val="006F506B"/>
    <w:rsid w:val="006F5788"/>
    <w:rsid w:val="006F5FA7"/>
    <w:rsid w:val="006F6EB3"/>
    <w:rsid w:val="006F7171"/>
    <w:rsid w:val="006F74EC"/>
    <w:rsid w:val="006F75E1"/>
    <w:rsid w:val="006F77E6"/>
    <w:rsid w:val="006F783A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239"/>
    <w:rsid w:val="007126B4"/>
    <w:rsid w:val="007134F8"/>
    <w:rsid w:val="007139C6"/>
    <w:rsid w:val="007140EF"/>
    <w:rsid w:val="00714189"/>
    <w:rsid w:val="00714717"/>
    <w:rsid w:val="00714B05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3E9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1C0D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5D8C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9BA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DBE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9DA"/>
    <w:rsid w:val="008A3EBF"/>
    <w:rsid w:val="008A475B"/>
    <w:rsid w:val="008A5019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831"/>
    <w:rsid w:val="008C6B4A"/>
    <w:rsid w:val="008C713C"/>
    <w:rsid w:val="008C7365"/>
    <w:rsid w:val="008C7875"/>
    <w:rsid w:val="008C7C5D"/>
    <w:rsid w:val="008C7F1F"/>
    <w:rsid w:val="008D02A5"/>
    <w:rsid w:val="008D02B9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0758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6F1C"/>
    <w:rsid w:val="0092705F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1D0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3C7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2F9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81"/>
    <w:rsid w:val="009F6DA2"/>
    <w:rsid w:val="009F7AFB"/>
    <w:rsid w:val="00A002AB"/>
    <w:rsid w:val="00A00B96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192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00EB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4B9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88D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21F4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AE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31E"/>
    <w:rsid w:val="00C34EE8"/>
    <w:rsid w:val="00C356C2"/>
    <w:rsid w:val="00C35C61"/>
    <w:rsid w:val="00C35FAB"/>
    <w:rsid w:val="00C36A1E"/>
    <w:rsid w:val="00C36DD1"/>
    <w:rsid w:val="00C4037A"/>
    <w:rsid w:val="00C40574"/>
    <w:rsid w:val="00C407F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6B0C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485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02"/>
    <w:rsid w:val="00C97DF5"/>
    <w:rsid w:val="00CA0539"/>
    <w:rsid w:val="00CA05B8"/>
    <w:rsid w:val="00CA0E4C"/>
    <w:rsid w:val="00CA170F"/>
    <w:rsid w:val="00CA1D90"/>
    <w:rsid w:val="00CA1DF8"/>
    <w:rsid w:val="00CA1F5A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14A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DC3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05B4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8DB"/>
    <w:rsid w:val="00D54C84"/>
    <w:rsid w:val="00D54FDA"/>
    <w:rsid w:val="00D5508E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1341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3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184A"/>
    <w:rsid w:val="00DB2518"/>
    <w:rsid w:val="00DB2817"/>
    <w:rsid w:val="00DB2CB2"/>
    <w:rsid w:val="00DB3461"/>
    <w:rsid w:val="00DB394C"/>
    <w:rsid w:val="00DB3A21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8A0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4A41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4CC2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73F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9F7"/>
    <w:rsid w:val="00F15E1B"/>
    <w:rsid w:val="00F15E5E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2E8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2F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43A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7E1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3F4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529</cp:revision>
  <cp:lastPrinted>2023-09-22T11:29:00Z</cp:lastPrinted>
  <dcterms:created xsi:type="dcterms:W3CDTF">2023-06-01T14:22:00Z</dcterms:created>
  <dcterms:modified xsi:type="dcterms:W3CDTF">2023-10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